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08" w:rsidRDefault="001B0708" w:rsidP="001B0708">
      <w:pPr>
        <w:jc w:val="center"/>
        <w:rPr>
          <w:b/>
        </w:rPr>
      </w:pPr>
      <w:r w:rsidRPr="001B0708">
        <w:rPr>
          <w:b/>
        </w:rPr>
        <w:t>***PLEASE NOTE: MEETING MINUTES ARE ALWAYS POSTED ONE MONTH BEHIND, AS CURRENT MINUTES NEED TO BE APPROVED AT THE NEXT MEETING***</w:t>
      </w:r>
    </w:p>
    <w:p w:rsidR="00103360" w:rsidRDefault="001B0708" w:rsidP="001B0708">
      <w:pPr>
        <w:spacing w:after="0" w:line="240" w:lineRule="auto"/>
      </w:pPr>
      <w:r w:rsidRPr="001B0708">
        <w:t>MVYHA</w:t>
      </w:r>
      <w:r>
        <w:t xml:space="preserve"> General Board Meeting</w:t>
      </w:r>
      <w:r w:rsidR="00A4421E">
        <w:tab/>
      </w:r>
      <w:r w:rsidR="00A4421E">
        <w:tab/>
      </w:r>
      <w:r w:rsidR="00A4421E">
        <w:tab/>
      </w:r>
    </w:p>
    <w:p w:rsidR="001B0708" w:rsidRDefault="00AB384B" w:rsidP="001B0708">
      <w:pPr>
        <w:spacing w:after="0" w:line="240" w:lineRule="auto"/>
      </w:pPr>
      <w:r>
        <w:t>December 6th</w:t>
      </w:r>
      <w:r w:rsidR="005B4C5B">
        <w:t>, 20</w:t>
      </w:r>
      <w:r w:rsidR="00A86754">
        <w:t>10</w:t>
      </w:r>
    </w:p>
    <w:p w:rsidR="00F43888" w:rsidRDefault="00F43888" w:rsidP="001B0708">
      <w:pPr>
        <w:spacing w:after="0" w:line="240" w:lineRule="auto"/>
      </w:pPr>
    </w:p>
    <w:p w:rsidR="001B0708" w:rsidRPr="001B0708" w:rsidRDefault="001B0708" w:rsidP="001B0708">
      <w:pPr>
        <w:spacing w:after="0" w:line="240" w:lineRule="auto"/>
        <w:rPr>
          <w:b/>
        </w:rPr>
      </w:pPr>
      <w:r w:rsidRPr="001B0708">
        <w:rPr>
          <w:b/>
        </w:rPr>
        <w:t>Present:</w:t>
      </w:r>
      <w:r w:rsidR="00F6544D">
        <w:rPr>
          <w:b/>
        </w:rPr>
        <w:tab/>
      </w:r>
      <w:r w:rsidR="00F6544D">
        <w:rPr>
          <w:b/>
        </w:rPr>
        <w:tab/>
      </w:r>
      <w:r w:rsidR="00F6544D">
        <w:rPr>
          <w:b/>
        </w:rPr>
        <w:tab/>
      </w:r>
      <w:r w:rsidR="00F6544D">
        <w:rPr>
          <w:b/>
        </w:rPr>
        <w:tab/>
      </w:r>
      <w:r w:rsidR="00F6544D">
        <w:rPr>
          <w:b/>
        </w:rPr>
        <w:tab/>
      </w:r>
      <w:r w:rsidR="00F6544D">
        <w:rPr>
          <w:b/>
        </w:rPr>
        <w:tab/>
      </w:r>
    </w:p>
    <w:p w:rsidR="00F43888" w:rsidRDefault="00E571E4" w:rsidP="00F43888">
      <w:pPr>
        <w:spacing w:after="0" w:line="240" w:lineRule="auto"/>
      </w:pPr>
      <w:r>
        <w:t>Mike Gallagher</w:t>
      </w:r>
      <w:r w:rsidR="001763EA">
        <w:tab/>
      </w:r>
      <w:r w:rsidR="004F06C0">
        <w:tab/>
        <w:t>Debbie Teske</w:t>
      </w:r>
      <w:r w:rsidR="005C5041">
        <w:tab/>
        <w:t>Mike Sullivan</w:t>
      </w:r>
      <w:r w:rsidR="004F06C0">
        <w:tab/>
      </w:r>
    </w:p>
    <w:p w:rsidR="004F06C0" w:rsidRDefault="0017264E" w:rsidP="00F43888">
      <w:pPr>
        <w:spacing w:after="0" w:line="240" w:lineRule="auto"/>
      </w:pPr>
      <w:r>
        <w:t>Erik Teske</w:t>
      </w:r>
      <w:r>
        <w:tab/>
      </w:r>
      <w:r w:rsidR="001763EA">
        <w:tab/>
      </w:r>
      <w:r>
        <w:t>Anne Lalla</w:t>
      </w:r>
      <w:r>
        <w:tab/>
        <w:t>Elona Ruka</w:t>
      </w:r>
      <w:r w:rsidR="001F631E">
        <w:tab/>
      </w:r>
    </w:p>
    <w:p w:rsidR="00175105" w:rsidRDefault="00175105" w:rsidP="00F43888">
      <w:pPr>
        <w:spacing w:after="0" w:line="240" w:lineRule="auto"/>
      </w:pPr>
      <w:r>
        <w:t>Mark</w:t>
      </w:r>
      <w:r w:rsidR="0017264E">
        <w:t xml:space="preserve"> Simser</w:t>
      </w:r>
      <w:r w:rsidR="001F631E">
        <w:tab/>
      </w:r>
      <w:r w:rsidR="001763EA">
        <w:tab/>
      </w:r>
      <w:r w:rsidR="001F631E">
        <w:t>Phil N</w:t>
      </w:r>
      <w:r w:rsidR="001F631E" w:rsidRPr="0017264E">
        <w:t>eururer</w:t>
      </w:r>
      <w:r w:rsidR="007E35A5">
        <w:tab/>
        <w:t>Carrie Northrop</w:t>
      </w:r>
      <w:r w:rsidR="007E35A5">
        <w:tab/>
      </w:r>
    </w:p>
    <w:p w:rsidR="00F6544D" w:rsidRDefault="00F6544D" w:rsidP="008A649E">
      <w:pPr>
        <w:spacing w:after="0" w:line="240" w:lineRule="auto"/>
      </w:pPr>
    </w:p>
    <w:p w:rsidR="00F6544D" w:rsidRPr="001763EA" w:rsidRDefault="00F6544D" w:rsidP="008A649E">
      <w:pPr>
        <w:spacing w:after="0" w:line="240" w:lineRule="auto"/>
      </w:pPr>
      <w:r w:rsidRPr="00F6544D">
        <w:rPr>
          <w:b/>
        </w:rPr>
        <w:t>Absent:</w:t>
      </w:r>
      <w:r w:rsidR="001763EA">
        <w:rPr>
          <w:b/>
        </w:rPr>
        <w:t xml:space="preserve"> </w:t>
      </w:r>
      <w:r w:rsidR="007E35A5">
        <w:t>Dave Baird</w:t>
      </w:r>
    </w:p>
    <w:p w:rsidR="006A7C91" w:rsidRPr="006A7C91" w:rsidRDefault="005C5041" w:rsidP="008A649E">
      <w:pPr>
        <w:spacing w:after="0" w:line="240" w:lineRule="auto"/>
      </w:pPr>
      <w:r>
        <w:tab/>
      </w:r>
    </w:p>
    <w:p w:rsidR="004F06C0" w:rsidRDefault="00AB384B" w:rsidP="001B0708">
      <w:pPr>
        <w:spacing w:after="0" w:line="240" w:lineRule="auto"/>
      </w:pPr>
      <w:r>
        <w:t>Three</w:t>
      </w:r>
      <w:r w:rsidR="00CD19BA">
        <w:t xml:space="preserve"> non-board member</w:t>
      </w:r>
      <w:r w:rsidR="006A7C91">
        <w:t>s</w:t>
      </w:r>
      <w:r w:rsidR="00CD19BA">
        <w:t xml:space="preserve"> present at meeting.</w:t>
      </w:r>
    </w:p>
    <w:p w:rsidR="001B0708" w:rsidRDefault="005B4C5B" w:rsidP="001B0708">
      <w:pPr>
        <w:spacing w:after="0" w:line="240" w:lineRule="auto"/>
      </w:pPr>
      <w:r>
        <w:tab/>
      </w:r>
      <w:r w:rsidR="001B0708">
        <w:tab/>
      </w:r>
      <w:r w:rsidR="001B0708">
        <w:tab/>
      </w:r>
      <w:r w:rsidR="001B0708">
        <w:tab/>
      </w:r>
      <w:r w:rsidR="001B0708">
        <w:tab/>
      </w:r>
      <w:r w:rsidR="001B0708">
        <w:tab/>
      </w:r>
      <w:r w:rsidR="001B0708">
        <w:tab/>
      </w:r>
    </w:p>
    <w:p w:rsidR="0026379D" w:rsidRDefault="00F43888" w:rsidP="001B0708">
      <w:pPr>
        <w:spacing w:after="0" w:line="240" w:lineRule="auto"/>
      </w:pPr>
      <w:r>
        <w:t>Meeting called to order at 7:</w:t>
      </w:r>
      <w:r w:rsidR="00893357">
        <w:t>0</w:t>
      </w:r>
      <w:r w:rsidR="00AB384B">
        <w:t>2</w:t>
      </w:r>
      <w:r w:rsidR="004C310E">
        <w:t xml:space="preserve"> PM by </w:t>
      </w:r>
      <w:r w:rsidR="00893357">
        <w:t>Debbie Teske</w:t>
      </w:r>
      <w:r w:rsidR="004C310E">
        <w:t>.</w:t>
      </w:r>
    </w:p>
    <w:p w:rsidR="0026379D" w:rsidRDefault="0026379D" w:rsidP="001B0708">
      <w:pPr>
        <w:spacing w:after="0" w:line="240" w:lineRule="auto"/>
      </w:pPr>
    </w:p>
    <w:p w:rsidR="004C310E" w:rsidRDefault="004C310E" w:rsidP="001B0708">
      <w:pPr>
        <w:spacing w:after="0" w:line="240" w:lineRule="auto"/>
        <w:rPr>
          <w:b/>
        </w:rPr>
      </w:pPr>
      <w:r w:rsidRPr="004C310E">
        <w:rPr>
          <w:b/>
        </w:rPr>
        <w:t>President’s Report</w:t>
      </w:r>
    </w:p>
    <w:p w:rsidR="001F631E" w:rsidRPr="00A4048A" w:rsidRDefault="00CC58F2" w:rsidP="00552A1D">
      <w:pPr>
        <w:pStyle w:val="ListParagraph"/>
        <w:numPr>
          <w:ilvl w:val="0"/>
          <w:numId w:val="1"/>
        </w:numPr>
        <w:spacing w:after="0" w:line="240" w:lineRule="auto"/>
        <w:rPr>
          <w:b/>
        </w:rPr>
      </w:pPr>
      <w:r>
        <w:t xml:space="preserve">Team registrations for January tourney going well. We will probably offer incentives at some point to help fill remaining </w:t>
      </w:r>
      <w:r w:rsidR="00A4048A">
        <w:t>slots</w:t>
      </w:r>
    </w:p>
    <w:p w:rsidR="00A4048A" w:rsidRPr="00A4048A" w:rsidRDefault="00A4048A" w:rsidP="00552A1D">
      <w:pPr>
        <w:pStyle w:val="ListParagraph"/>
        <w:numPr>
          <w:ilvl w:val="0"/>
          <w:numId w:val="1"/>
        </w:numPr>
        <w:spacing w:after="0" w:line="240" w:lineRule="auto"/>
        <w:rPr>
          <w:b/>
        </w:rPr>
      </w:pPr>
      <w:r>
        <w:t>We received lots and lots of positive feedback from teams that attended our Thanksgiving tourney</w:t>
      </w:r>
    </w:p>
    <w:p w:rsidR="00A4048A" w:rsidRPr="00BE3E7F" w:rsidRDefault="00A4048A" w:rsidP="00552A1D">
      <w:pPr>
        <w:pStyle w:val="ListParagraph"/>
        <w:numPr>
          <w:ilvl w:val="0"/>
          <w:numId w:val="1"/>
        </w:numPr>
        <w:spacing w:after="0" w:line="240" w:lineRule="auto"/>
        <w:rPr>
          <w:b/>
        </w:rPr>
      </w:pPr>
      <w:r>
        <w:t>D2 is out of waivers!!! A busy year in the waiver department</w:t>
      </w:r>
    </w:p>
    <w:p w:rsidR="005B4C5B" w:rsidRPr="004C310E" w:rsidRDefault="005B4C5B" w:rsidP="005B4C5B">
      <w:pPr>
        <w:pStyle w:val="ListParagraph"/>
        <w:spacing w:after="0" w:line="240" w:lineRule="auto"/>
      </w:pPr>
    </w:p>
    <w:p w:rsidR="00510363" w:rsidRDefault="00510363" w:rsidP="00510363">
      <w:pPr>
        <w:spacing w:after="0" w:line="240" w:lineRule="auto"/>
        <w:rPr>
          <w:b/>
        </w:rPr>
      </w:pPr>
      <w:r w:rsidRPr="004C310E">
        <w:rPr>
          <w:b/>
        </w:rPr>
        <w:t>V</w:t>
      </w:r>
      <w:r>
        <w:rPr>
          <w:b/>
        </w:rPr>
        <w:t xml:space="preserve">ice President’s Report </w:t>
      </w:r>
    </w:p>
    <w:p w:rsidR="005C5041" w:rsidRPr="001F631E" w:rsidRDefault="00725A34" w:rsidP="00552A1D">
      <w:pPr>
        <w:pStyle w:val="ListParagraph"/>
        <w:numPr>
          <w:ilvl w:val="0"/>
          <w:numId w:val="5"/>
        </w:numPr>
        <w:spacing w:after="0" w:line="240" w:lineRule="auto"/>
        <w:rPr>
          <w:b/>
        </w:rPr>
      </w:pPr>
      <w:r>
        <w:t>Dave was not in attendance</w:t>
      </w:r>
    </w:p>
    <w:p w:rsidR="005C5041" w:rsidRDefault="005C5041" w:rsidP="005C5041">
      <w:pPr>
        <w:spacing w:after="0" w:line="240" w:lineRule="auto"/>
        <w:ind w:left="360"/>
        <w:rPr>
          <w:b/>
        </w:rPr>
      </w:pPr>
    </w:p>
    <w:p w:rsidR="005B4C5B" w:rsidRPr="00F060B5" w:rsidRDefault="00B63B4C" w:rsidP="00B63B4C">
      <w:pPr>
        <w:spacing w:after="0" w:line="240" w:lineRule="auto"/>
        <w:rPr>
          <w:b/>
        </w:rPr>
      </w:pPr>
      <w:r w:rsidRPr="00F060B5">
        <w:rPr>
          <w:b/>
        </w:rPr>
        <w:t>Secretary</w:t>
      </w:r>
    </w:p>
    <w:p w:rsidR="00306DF0" w:rsidRPr="00BE718A" w:rsidRDefault="00725A34" w:rsidP="00552A1D">
      <w:pPr>
        <w:pStyle w:val="ListParagraph"/>
        <w:numPr>
          <w:ilvl w:val="0"/>
          <w:numId w:val="2"/>
        </w:numPr>
        <w:spacing w:after="0" w:line="240" w:lineRule="auto"/>
        <w:rPr>
          <w:b/>
        </w:rPr>
      </w:pPr>
      <w:r>
        <w:t>November minutes were not available.</w:t>
      </w:r>
    </w:p>
    <w:p w:rsidR="00BE3E7F" w:rsidRDefault="00BE3E7F" w:rsidP="001B0708">
      <w:pPr>
        <w:spacing w:after="0" w:line="240" w:lineRule="auto"/>
        <w:rPr>
          <w:b/>
        </w:rPr>
      </w:pPr>
    </w:p>
    <w:p w:rsidR="004C310E" w:rsidRDefault="004C310E" w:rsidP="001B0708">
      <w:pPr>
        <w:spacing w:after="0" w:line="240" w:lineRule="auto"/>
        <w:rPr>
          <w:b/>
        </w:rPr>
      </w:pPr>
      <w:r w:rsidRPr="004C310E">
        <w:rPr>
          <w:b/>
        </w:rPr>
        <w:t>Bo</w:t>
      </w:r>
      <w:r w:rsidR="00F61269">
        <w:rPr>
          <w:b/>
        </w:rPr>
        <w:t xml:space="preserve">y’s Coordinator Report </w:t>
      </w:r>
    </w:p>
    <w:p w:rsidR="009E0F75" w:rsidRPr="000C04FD" w:rsidRDefault="00C31B35" w:rsidP="00552A1D">
      <w:pPr>
        <w:pStyle w:val="ListParagraph"/>
        <w:numPr>
          <w:ilvl w:val="0"/>
          <w:numId w:val="2"/>
        </w:numPr>
        <w:spacing w:after="0" w:line="240" w:lineRule="auto"/>
      </w:pPr>
      <w:r>
        <w:t>Phil reported that the boy’s teams are a bit ‘thin’</w:t>
      </w:r>
      <w:r w:rsidR="00725A34">
        <w:t xml:space="preserve"> on practice ice</w:t>
      </w:r>
      <w:r>
        <w:t xml:space="preserve"> from the most recently distributed ice schedule.</w:t>
      </w:r>
    </w:p>
    <w:p w:rsidR="004F5507" w:rsidRDefault="004F5507" w:rsidP="001B0708">
      <w:pPr>
        <w:spacing w:after="0" w:line="240" w:lineRule="auto"/>
        <w:rPr>
          <w:b/>
        </w:rPr>
      </w:pPr>
    </w:p>
    <w:p w:rsidR="004C310E" w:rsidRDefault="004C310E" w:rsidP="001B0708">
      <w:pPr>
        <w:spacing w:after="0" w:line="240" w:lineRule="auto"/>
        <w:rPr>
          <w:b/>
        </w:rPr>
      </w:pPr>
      <w:r w:rsidRPr="004C310E">
        <w:rPr>
          <w:b/>
        </w:rPr>
        <w:t>Girl’s Coordinator Report</w:t>
      </w:r>
    </w:p>
    <w:p w:rsidR="009E0F75" w:rsidRDefault="00A4048A" w:rsidP="00552A1D">
      <w:pPr>
        <w:pStyle w:val="ListParagraph"/>
        <w:numPr>
          <w:ilvl w:val="0"/>
          <w:numId w:val="6"/>
        </w:numPr>
        <w:spacing w:after="0" w:line="240" w:lineRule="auto"/>
      </w:pPr>
      <w:r>
        <w:t>Mike reported that we are splitting the U8 program into two groups due to better than expected numbers.</w:t>
      </w:r>
    </w:p>
    <w:p w:rsidR="00A4048A" w:rsidRDefault="00A4048A" w:rsidP="00552A1D">
      <w:pPr>
        <w:pStyle w:val="ListParagraph"/>
        <w:numPr>
          <w:ilvl w:val="0"/>
          <w:numId w:val="6"/>
        </w:numPr>
        <w:spacing w:after="0" w:line="240" w:lineRule="auto"/>
      </w:pPr>
      <w:r>
        <w:t>We had one girl waiver into our Association</w:t>
      </w:r>
    </w:p>
    <w:p w:rsidR="00A4048A" w:rsidRDefault="00A4048A" w:rsidP="00552A1D">
      <w:pPr>
        <w:pStyle w:val="ListParagraph"/>
        <w:numPr>
          <w:ilvl w:val="0"/>
          <w:numId w:val="6"/>
        </w:numPr>
        <w:spacing w:after="0" w:line="240" w:lineRule="auto"/>
      </w:pPr>
      <w:r>
        <w:t>Try Hockey is this Sunday</w:t>
      </w:r>
    </w:p>
    <w:p w:rsidR="00A4048A" w:rsidRPr="000C04FD" w:rsidRDefault="00A4048A" w:rsidP="00552A1D">
      <w:pPr>
        <w:pStyle w:val="ListParagraph"/>
        <w:numPr>
          <w:ilvl w:val="0"/>
          <w:numId w:val="6"/>
        </w:numPr>
        <w:spacing w:after="0" w:line="240" w:lineRule="auto"/>
      </w:pPr>
      <w:r>
        <w:t>Mike attended the ADM clinic (American Development Model)</w:t>
      </w:r>
    </w:p>
    <w:p w:rsidR="005809CC" w:rsidRPr="005809CC" w:rsidRDefault="005809CC" w:rsidP="005809CC">
      <w:pPr>
        <w:pStyle w:val="ListParagraph"/>
        <w:spacing w:after="0" w:line="240" w:lineRule="auto"/>
        <w:rPr>
          <w:b/>
        </w:rPr>
      </w:pPr>
    </w:p>
    <w:p w:rsidR="004C310E" w:rsidRDefault="004264BC" w:rsidP="00624359">
      <w:pPr>
        <w:spacing w:after="0" w:line="240" w:lineRule="auto"/>
        <w:rPr>
          <w:b/>
        </w:rPr>
      </w:pPr>
      <w:r>
        <w:rPr>
          <w:b/>
        </w:rPr>
        <w:t>Mite</w:t>
      </w:r>
      <w:r w:rsidR="004E0C4E">
        <w:rPr>
          <w:b/>
        </w:rPr>
        <w:t xml:space="preserve"> Coordinator</w:t>
      </w:r>
      <w:r w:rsidR="004C310E" w:rsidRPr="00624359">
        <w:rPr>
          <w:b/>
        </w:rPr>
        <w:t xml:space="preserve"> Report</w:t>
      </w:r>
    </w:p>
    <w:p w:rsidR="007B6B47" w:rsidRDefault="000C04FD" w:rsidP="00552A1D">
      <w:pPr>
        <w:pStyle w:val="ListParagraph"/>
        <w:numPr>
          <w:ilvl w:val="0"/>
          <w:numId w:val="7"/>
        </w:numPr>
        <w:spacing w:after="0" w:line="240" w:lineRule="auto"/>
      </w:pPr>
      <w:r>
        <w:t xml:space="preserve">Mark reported that </w:t>
      </w:r>
      <w:r w:rsidR="00C31B35">
        <w:t>all the Mite jerseys are now in.</w:t>
      </w:r>
    </w:p>
    <w:p w:rsidR="00C31B35" w:rsidRDefault="00C31B35" w:rsidP="00552A1D">
      <w:pPr>
        <w:pStyle w:val="ListParagraph"/>
        <w:numPr>
          <w:ilvl w:val="0"/>
          <w:numId w:val="7"/>
        </w:numPr>
        <w:spacing w:after="0" w:line="240" w:lineRule="auto"/>
      </w:pPr>
      <w:r>
        <w:t>Mark also attended the ADM clinic. He would like to see the ADM program implemented into our Association in more detail.</w:t>
      </w:r>
    </w:p>
    <w:p w:rsidR="00C31B35" w:rsidRPr="000C04FD" w:rsidRDefault="00C31B35" w:rsidP="00552A1D">
      <w:pPr>
        <w:pStyle w:val="ListParagraph"/>
        <w:numPr>
          <w:ilvl w:val="0"/>
          <w:numId w:val="7"/>
        </w:numPr>
        <w:spacing w:after="0" w:line="240" w:lineRule="auto"/>
      </w:pPr>
      <w:r>
        <w:t>Mark is in the process of trying to estimate final ice bills for the Mite teams.</w:t>
      </w:r>
    </w:p>
    <w:p w:rsidR="00C04549" w:rsidRDefault="00C04549" w:rsidP="00C04549">
      <w:pPr>
        <w:pStyle w:val="ListParagraph"/>
        <w:spacing w:after="0" w:line="240" w:lineRule="auto"/>
      </w:pPr>
    </w:p>
    <w:p w:rsidR="004C310E" w:rsidRDefault="004C310E" w:rsidP="001B0708">
      <w:pPr>
        <w:spacing w:after="0" w:line="240" w:lineRule="auto"/>
        <w:rPr>
          <w:b/>
        </w:rPr>
      </w:pPr>
      <w:r w:rsidRPr="004C310E">
        <w:rPr>
          <w:b/>
        </w:rPr>
        <w:lastRenderedPageBreak/>
        <w:t>Registra</w:t>
      </w:r>
      <w:r w:rsidR="00D46FB4">
        <w:rPr>
          <w:b/>
        </w:rPr>
        <w:t>r’s</w:t>
      </w:r>
      <w:r w:rsidRPr="004C310E">
        <w:rPr>
          <w:b/>
        </w:rPr>
        <w:t xml:space="preserve"> Report</w:t>
      </w:r>
    </w:p>
    <w:p w:rsidR="00BE718A" w:rsidRPr="00C31B35" w:rsidRDefault="00C31B35" w:rsidP="00552A1D">
      <w:pPr>
        <w:pStyle w:val="ListParagraph"/>
        <w:numPr>
          <w:ilvl w:val="0"/>
          <w:numId w:val="8"/>
        </w:numPr>
        <w:spacing w:after="0" w:line="240" w:lineRule="auto"/>
        <w:rPr>
          <w:b/>
        </w:rPr>
      </w:pPr>
      <w:r>
        <w:t>Anne reported that the final roster sign-off was last Saturday.</w:t>
      </w:r>
    </w:p>
    <w:p w:rsidR="00C31B35" w:rsidRPr="00C31B35" w:rsidRDefault="00C31B35" w:rsidP="00552A1D">
      <w:pPr>
        <w:pStyle w:val="ListParagraph"/>
        <w:numPr>
          <w:ilvl w:val="0"/>
          <w:numId w:val="8"/>
        </w:numPr>
        <w:spacing w:after="0" w:line="240" w:lineRule="auto"/>
        <w:rPr>
          <w:b/>
        </w:rPr>
      </w:pPr>
      <w:r>
        <w:t>387 total registered players this year, compared to 396 from last season.</w:t>
      </w:r>
    </w:p>
    <w:p w:rsidR="00C31B35" w:rsidRPr="00C31B35" w:rsidRDefault="00C31B35" w:rsidP="00552A1D">
      <w:pPr>
        <w:pStyle w:val="ListParagraph"/>
        <w:numPr>
          <w:ilvl w:val="0"/>
          <w:numId w:val="8"/>
        </w:numPr>
        <w:spacing w:after="0" w:line="240" w:lineRule="auto"/>
        <w:rPr>
          <w:b/>
        </w:rPr>
      </w:pPr>
      <w:r>
        <w:t>Jr. Gold recently added one additional player.</w:t>
      </w:r>
    </w:p>
    <w:p w:rsidR="00C31B35" w:rsidRPr="00C31B35" w:rsidRDefault="00C31B35" w:rsidP="00552A1D">
      <w:pPr>
        <w:pStyle w:val="ListParagraph"/>
        <w:numPr>
          <w:ilvl w:val="0"/>
          <w:numId w:val="8"/>
        </w:numPr>
        <w:spacing w:after="0" w:line="240" w:lineRule="auto"/>
        <w:rPr>
          <w:b/>
        </w:rPr>
      </w:pPr>
      <w:r>
        <w:t>We have 26 total teams.</w:t>
      </w:r>
    </w:p>
    <w:p w:rsidR="00C31B35" w:rsidRDefault="00C31B35" w:rsidP="00C31B35">
      <w:pPr>
        <w:pStyle w:val="ListParagraph"/>
        <w:spacing w:after="0" w:line="240" w:lineRule="auto"/>
        <w:rPr>
          <w:b/>
        </w:rPr>
      </w:pPr>
    </w:p>
    <w:p w:rsidR="00EA2A0B" w:rsidRDefault="004C310E" w:rsidP="00EA2A0B">
      <w:pPr>
        <w:spacing w:after="0" w:line="240" w:lineRule="auto"/>
        <w:rPr>
          <w:b/>
        </w:rPr>
      </w:pPr>
      <w:r w:rsidRPr="004C310E">
        <w:rPr>
          <w:b/>
        </w:rPr>
        <w:t>Equipment Manager Report</w:t>
      </w:r>
    </w:p>
    <w:p w:rsidR="00BE718A" w:rsidRPr="00A4048A" w:rsidRDefault="00A4048A" w:rsidP="00552A1D">
      <w:pPr>
        <w:pStyle w:val="ListParagraph"/>
        <w:numPr>
          <w:ilvl w:val="0"/>
          <w:numId w:val="9"/>
        </w:numPr>
        <w:spacing w:after="0" w:line="240" w:lineRule="auto"/>
        <w:rPr>
          <w:b/>
          <w:bCs/>
        </w:rPr>
      </w:pPr>
      <w:r>
        <w:t>GDI rep Mitch met with most goalies to make sure equipment sizing was good. He also told Carrie that goalie attendance at his clinics was improving.</w:t>
      </w:r>
    </w:p>
    <w:p w:rsidR="00A4048A" w:rsidRPr="00A4048A" w:rsidRDefault="00A4048A" w:rsidP="00552A1D">
      <w:pPr>
        <w:pStyle w:val="ListParagraph"/>
        <w:numPr>
          <w:ilvl w:val="0"/>
          <w:numId w:val="9"/>
        </w:numPr>
        <w:spacing w:after="0" w:line="240" w:lineRule="auto"/>
        <w:rPr>
          <w:b/>
          <w:bCs/>
        </w:rPr>
      </w:pPr>
      <w:r>
        <w:t xml:space="preserve">Carrie reported that Jr. Gold is now set up with all necessary equipment. </w:t>
      </w:r>
    </w:p>
    <w:p w:rsidR="00A4048A" w:rsidRPr="00A4048A" w:rsidRDefault="00A4048A" w:rsidP="00552A1D">
      <w:pPr>
        <w:pStyle w:val="ListParagraph"/>
        <w:numPr>
          <w:ilvl w:val="0"/>
          <w:numId w:val="9"/>
        </w:numPr>
        <w:spacing w:after="0" w:line="240" w:lineRule="auto"/>
        <w:rPr>
          <w:b/>
          <w:bCs/>
        </w:rPr>
      </w:pPr>
      <w:r>
        <w:t>She needs to get socks for U8</w:t>
      </w:r>
    </w:p>
    <w:p w:rsidR="00A4048A" w:rsidRPr="00A4048A" w:rsidRDefault="00A4048A" w:rsidP="00552A1D">
      <w:pPr>
        <w:pStyle w:val="ListParagraph"/>
        <w:numPr>
          <w:ilvl w:val="0"/>
          <w:numId w:val="9"/>
        </w:numPr>
        <w:spacing w:after="0" w:line="240" w:lineRule="auto"/>
        <w:rPr>
          <w:b/>
          <w:bCs/>
        </w:rPr>
      </w:pPr>
      <w:r>
        <w:t>She has a bunch of extra goalie equipment for the Mite program</w:t>
      </w:r>
    </w:p>
    <w:p w:rsidR="00A4048A" w:rsidRPr="00A4048A" w:rsidRDefault="00A4048A" w:rsidP="00552A1D">
      <w:pPr>
        <w:pStyle w:val="ListParagraph"/>
        <w:numPr>
          <w:ilvl w:val="0"/>
          <w:numId w:val="9"/>
        </w:numPr>
        <w:spacing w:after="0" w:line="240" w:lineRule="auto"/>
        <w:rPr>
          <w:b/>
          <w:bCs/>
        </w:rPr>
      </w:pPr>
      <w:r>
        <w:t>Hugh Carlson is selling some goalie equipment; Carrie recommends we purchase it</w:t>
      </w:r>
    </w:p>
    <w:p w:rsidR="00A4048A" w:rsidRDefault="00A4048A" w:rsidP="007F304F">
      <w:pPr>
        <w:rPr>
          <w:b/>
          <w:bCs/>
        </w:rPr>
      </w:pPr>
    </w:p>
    <w:p w:rsidR="00A4048A" w:rsidRDefault="007F304F" w:rsidP="007F304F">
      <w:pPr>
        <w:rPr>
          <w:b/>
          <w:bCs/>
        </w:rPr>
      </w:pPr>
      <w:r>
        <w:rPr>
          <w:b/>
          <w:bCs/>
        </w:rPr>
        <w:t xml:space="preserve">D2 Representative Report </w:t>
      </w:r>
    </w:p>
    <w:p w:rsidR="00A4048A" w:rsidRDefault="00A4048A" w:rsidP="00552A1D">
      <w:pPr>
        <w:numPr>
          <w:ilvl w:val="0"/>
          <w:numId w:val="13"/>
        </w:numPr>
        <w:spacing w:after="0" w:line="240" w:lineRule="auto"/>
        <w:rPr>
          <w:rFonts w:ascii="Arial" w:hAnsi="Arial" w:cs="Arial"/>
          <w:sz w:val="20"/>
          <w:szCs w:val="20"/>
        </w:rPr>
      </w:pPr>
      <w:r>
        <w:rPr>
          <w:rFonts w:ascii="Arial" w:hAnsi="Arial" w:cs="Arial"/>
          <w:sz w:val="20"/>
          <w:szCs w:val="20"/>
        </w:rPr>
        <w:t>Contact information for each Association’s Junior Gold coaches needs to be forwarded to the Metro League Director</w:t>
      </w:r>
    </w:p>
    <w:p w:rsidR="00A4048A" w:rsidRDefault="00A4048A" w:rsidP="00552A1D">
      <w:pPr>
        <w:numPr>
          <w:ilvl w:val="0"/>
          <w:numId w:val="13"/>
        </w:numPr>
        <w:spacing w:after="0" w:line="240" w:lineRule="auto"/>
        <w:rPr>
          <w:rFonts w:ascii="Arial" w:hAnsi="Arial" w:cs="Arial"/>
          <w:sz w:val="20"/>
          <w:szCs w:val="20"/>
        </w:rPr>
      </w:pPr>
      <w:r>
        <w:rPr>
          <w:rFonts w:ascii="Arial" w:hAnsi="Arial" w:cs="Arial"/>
          <w:sz w:val="20"/>
          <w:szCs w:val="20"/>
        </w:rPr>
        <w:t>A/B level playoff brackets are now posted on the D2 web site</w:t>
      </w:r>
    </w:p>
    <w:p w:rsidR="00A4048A" w:rsidRDefault="00A4048A" w:rsidP="00552A1D">
      <w:pPr>
        <w:numPr>
          <w:ilvl w:val="0"/>
          <w:numId w:val="13"/>
        </w:numPr>
        <w:spacing w:after="0" w:line="240" w:lineRule="auto"/>
        <w:rPr>
          <w:rFonts w:ascii="Arial" w:hAnsi="Arial" w:cs="Arial"/>
          <w:sz w:val="20"/>
          <w:szCs w:val="20"/>
        </w:rPr>
      </w:pPr>
      <w:r>
        <w:rPr>
          <w:rFonts w:ascii="Arial" w:hAnsi="Arial" w:cs="Arial"/>
          <w:sz w:val="20"/>
          <w:szCs w:val="20"/>
        </w:rPr>
        <w:t>Brackets for the Squirt and C level tournaments have been finalized and sent to the Association hosting the respective tournament.  Those Associations are asked to finalize their tournament dates for distribution at next month’s meeting.</w:t>
      </w:r>
    </w:p>
    <w:p w:rsidR="00A4048A" w:rsidRDefault="00A4048A" w:rsidP="00552A1D">
      <w:pPr>
        <w:numPr>
          <w:ilvl w:val="0"/>
          <w:numId w:val="13"/>
        </w:numPr>
        <w:spacing w:after="0" w:line="240" w:lineRule="auto"/>
        <w:rPr>
          <w:rFonts w:ascii="Arial" w:hAnsi="Arial" w:cs="Arial"/>
          <w:sz w:val="20"/>
          <w:szCs w:val="20"/>
        </w:rPr>
      </w:pPr>
      <w:r>
        <w:rPr>
          <w:rFonts w:ascii="Arial" w:hAnsi="Arial" w:cs="Arial"/>
          <w:sz w:val="20"/>
          <w:szCs w:val="20"/>
        </w:rPr>
        <w:t>The ADM clinic held at Stillwater was well received – Associations are encouraged to have their Initiation Coordinator or clinic attendees brief their Association Board as to the particulars and implementation of the program</w:t>
      </w:r>
    </w:p>
    <w:p w:rsidR="00A4048A" w:rsidRPr="00A4048A" w:rsidRDefault="00A4048A" w:rsidP="00552A1D">
      <w:pPr>
        <w:numPr>
          <w:ilvl w:val="0"/>
          <w:numId w:val="13"/>
        </w:numPr>
        <w:spacing w:after="0" w:line="240" w:lineRule="auto"/>
        <w:rPr>
          <w:b/>
          <w:bCs/>
        </w:rPr>
      </w:pPr>
      <w:r w:rsidRPr="00A4048A">
        <w:rPr>
          <w:rFonts w:ascii="Arial" w:hAnsi="Arial" w:cs="Arial"/>
          <w:sz w:val="20"/>
          <w:szCs w:val="20"/>
        </w:rPr>
        <w:t>Squirt coaches are reminded that ANY scrimmaging of another team at a shared practice (even for one minute) is to be counted against the 35 limit</w:t>
      </w:r>
    </w:p>
    <w:p w:rsidR="00A4048A" w:rsidRDefault="00A4048A" w:rsidP="00A4048A">
      <w:pPr>
        <w:spacing w:after="0"/>
        <w:rPr>
          <w:b/>
          <w:bCs/>
        </w:rPr>
      </w:pPr>
    </w:p>
    <w:p w:rsidR="004C310E" w:rsidRDefault="004C310E" w:rsidP="001B0708">
      <w:pPr>
        <w:spacing w:after="0" w:line="240" w:lineRule="auto"/>
        <w:rPr>
          <w:b/>
        </w:rPr>
      </w:pPr>
      <w:r w:rsidRPr="004C310E">
        <w:rPr>
          <w:b/>
        </w:rPr>
        <w:t>Try-Out Coordinator Report</w:t>
      </w:r>
    </w:p>
    <w:p w:rsidR="00DC6B84" w:rsidRPr="009E2C70" w:rsidRDefault="009E2C70" w:rsidP="00552A1D">
      <w:pPr>
        <w:pStyle w:val="ListParagraph"/>
        <w:numPr>
          <w:ilvl w:val="0"/>
          <w:numId w:val="10"/>
        </w:numPr>
        <w:spacing w:after="0" w:line="240" w:lineRule="auto"/>
      </w:pPr>
      <w:r>
        <w:t xml:space="preserve">Erik </w:t>
      </w:r>
      <w:r w:rsidR="00A4048A">
        <w:t>had nothing to report</w:t>
      </w:r>
    </w:p>
    <w:p w:rsidR="00AB5E1D" w:rsidRPr="004C310E" w:rsidRDefault="00AB5E1D" w:rsidP="00AB5E1D">
      <w:pPr>
        <w:pStyle w:val="ListParagraph"/>
        <w:spacing w:after="0" w:line="240" w:lineRule="auto"/>
      </w:pPr>
    </w:p>
    <w:p w:rsidR="00E76F4C" w:rsidRPr="00E76F4C" w:rsidRDefault="00E76F4C" w:rsidP="00E76F4C">
      <w:pPr>
        <w:pStyle w:val="ListParagraph"/>
        <w:spacing w:after="0" w:line="240" w:lineRule="auto"/>
        <w:rPr>
          <w:b/>
        </w:rPr>
      </w:pPr>
    </w:p>
    <w:p w:rsidR="004C310E" w:rsidRDefault="00E76F4C" w:rsidP="001B0708">
      <w:pPr>
        <w:spacing w:after="0" w:line="240" w:lineRule="auto"/>
        <w:rPr>
          <w:b/>
        </w:rPr>
      </w:pPr>
      <w:r>
        <w:rPr>
          <w:b/>
        </w:rPr>
        <w:t>Treasurer’s Report</w:t>
      </w:r>
    </w:p>
    <w:p w:rsidR="008418D3" w:rsidRPr="008418D3" w:rsidRDefault="008418D3" w:rsidP="00552A1D">
      <w:pPr>
        <w:pStyle w:val="ListParagraph"/>
        <w:numPr>
          <w:ilvl w:val="0"/>
          <w:numId w:val="4"/>
        </w:numPr>
        <w:spacing w:after="0" w:line="240" w:lineRule="auto"/>
        <w:rPr>
          <w:b/>
        </w:rPr>
      </w:pPr>
      <w:r>
        <w:t>Elona distributed and discussed the December financials</w:t>
      </w:r>
    </w:p>
    <w:p w:rsidR="001F631E" w:rsidRPr="00A4048A" w:rsidRDefault="008418D3" w:rsidP="00552A1D">
      <w:pPr>
        <w:pStyle w:val="ListParagraph"/>
        <w:numPr>
          <w:ilvl w:val="0"/>
          <w:numId w:val="3"/>
        </w:numPr>
        <w:spacing w:after="0" w:line="240" w:lineRule="auto"/>
        <w:rPr>
          <w:b/>
        </w:rPr>
      </w:pPr>
      <w:r>
        <w:t>Elona went over ice fees</w:t>
      </w:r>
    </w:p>
    <w:p w:rsidR="00A4048A" w:rsidRPr="008418D3" w:rsidRDefault="008418D3" w:rsidP="00552A1D">
      <w:pPr>
        <w:pStyle w:val="ListParagraph"/>
        <w:numPr>
          <w:ilvl w:val="0"/>
          <w:numId w:val="3"/>
        </w:numPr>
        <w:spacing w:after="0" w:line="240" w:lineRule="auto"/>
        <w:rPr>
          <w:b/>
        </w:rPr>
      </w:pPr>
      <w:r>
        <w:t>Elona said she is looking into ways to improve how team ice bills are collected, in an attempt to improve our cash flow.</w:t>
      </w:r>
    </w:p>
    <w:p w:rsidR="008418D3" w:rsidRPr="008418D3" w:rsidRDefault="008418D3" w:rsidP="00552A1D">
      <w:pPr>
        <w:pStyle w:val="ListParagraph"/>
        <w:numPr>
          <w:ilvl w:val="0"/>
          <w:numId w:val="3"/>
        </w:numPr>
        <w:spacing w:after="0" w:line="240" w:lineRule="auto"/>
        <w:rPr>
          <w:b/>
        </w:rPr>
      </w:pPr>
      <w:r>
        <w:t>She is still waiting on some past due team ice bills.</w:t>
      </w:r>
    </w:p>
    <w:p w:rsidR="008418D3" w:rsidRPr="008418D3" w:rsidRDefault="008418D3" w:rsidP="00552A1D">
      <w:pPr>
        <w:pStyle w:val="ListParagraph"/>
        <w:numPr>
          <w:ilvl w:val="0"/>
          <w:numId w:val="3"/>
        </w:numPr>
        <w:spacing w:after="0" w:line="240" w:lineRule="auto"/>
        <w:rPr>
          <w:b/>
        </w:rPr>
      </w:pPr>
      <w:r>
        <w:t>Mark made a motion to approve the Treasurer’s report, seconded by Phil. Motion passed.</w:t>
      </w:r>
    </w:p>
    <w:p w:rsidR="008418D3" w:rsidRPr="001F631E" w:rsidRDefault="008418D3" w:rsidP="00552A1D">
      <w:pPr>
        <w:pStyle w:val="ListParagraph"/>
        <w:numPr>
          <w:ilvl w:val="0"/>
          <w:numId w:val="3"/>
        </w:numPr>
        <w:spacing w:after="0" w:line="240" w:lineRule="auto"/>
        <w:rPr>
          <w:b/>
        </w:rPr>
      </w:pPr>
      <w:r>
        <w:t>Phil made a motion to approve the November financials, seconded by Anne. Motion passed.</w:t>
      </w:r>
    </w:p>
    <w:p w:rsidR="001F631E" w:rsidRDefault="001F631E" w:rsidP="001F631E">
      <w:pPr>
        <w:pStyle w:val="ListParagraph"/>
        <w:spacing w:after="0" w:line="240" w:lineRule="auto"/>
        <w:rPr>
          <w:b/>
        </w:rPr>
      </w:pPr>
    </w:p>
    <w:p w:rsidR="004C310E" w:rsidRDefault="004C310E" w:rsidP="001B0708">
      <w:pPr>
        <w:spacing w:after="0" w:line="240" w:lineRule="auto"/>
        <w:rPr>
          <w:b/>
        </w:rPr>
      </w:pPr>
      <w:r w:rsidRPr="004C310E">
        <w:rPr>
          <w:b/>
        </w:rPr>
        <w:t>Old Business</w:t>
      </w:r>
    </w:p>
    <w:p w:rsidR="006B6D00" w:rsidRPr="00802D6D" w:rsidRDefault="00802D6D" w:rsidP="00552A1D">
      <w:pPr>
        <w:pStyle w:val="ListParagraph"/>
        <w:numPr>
          <w:ilvl w:val="0"/>
          <w:numId w:val="12"/>
        </w:numPr>
        <w:spacing w:after="0" w:line="240" w:lineRule="auto"/>
      </w:pPr>
      <w:r>
        <w:t>No old business.</w:t>
      </w:r>
    </w:p>
    <w:p w:rsidR="00900A41" w:rsidRDefault="00900A41" w:rsidP="00900A41">
      <w:pPr>
        <w:spacing w:after="0" w:line="240" w:lineRule="auto"/>
        <w:rPr>
          <w:b/>
        </w:rPr>
      </w:pPr>
    </w:p>
    <w:p w:rsidR="007E35A5" w:rsidRDefault="007E35A5" w:rsidP="00900A41">
      <w:pPr>
        <w:spacing w:after="0" w:line="240" w:lineRule="auto"/>
        <w:rPr>
          <w:b/>
        </w:rPr>
      </w:pPr>
    </w:p>
    <w:p w:rsidR="007E35A5" w:rsidRDefault="007E35A5" w:rsidP="00900A41">
      <w:pPr>
        <w:spacing w:after="0" w:line="240" w:lineRule="auto"/>
        <w:rPr>
          <w:b/>
        </w:rPr>
      </w:pPr>
    </w:p>
    <w:p w:rsidR="007E35A5" w:rsidRDefault="007E35A5" w:rsidP="00900A41">
      <w:pPr>
        <w:spacing w:after="0" w:line="240" w:lineRule="auto"/>
        <w:rPr>
          <w:b/>
        </w:rPr>
      </w:pPr>
    </w:p>
    <w:p w:rsidR="00900A41" w:rsidRDefault="00900A41" w:rsidP="00900A41">
      <w:pPr>
        <w:spacing w:after="0" w:line="240" w:lineRule="auto"/>
        <w:rPr>
          <w:b/>
        </w:rPr>
      </w:pPr>
      <w:r>
        <w:rPr>
          <w:b/>
        </w:rPr>
        <w:lastRenderedPageBreak/>
        <w:t>New Business</w:t>
      </w:r>
    </w:p>
    <w:p w:rsidR="00EB1381" w:rsidRDefault="00725A34" w:rsidP="00552A1D">
      <w:pPr>
        <w:pStyle w:val="ListParagraph"/>
        <w:numPr>
          <w:ilvl w:val="0"/>
          <w:numId w:val="11"/>
        </w:numPr>
        <w:spacing w:after="0" w:line="240" w:lineRule="auto"/>
      </w:pPr>
      <w:r>
        <w:t>A discussion was initiated on the merits of keeping the STP program in place for another summer. After the discussion it was decided that we will indeed stay with STP one more year. Phil made a motion approving the decision, seconded by Mark. The motion passed.</w:t>
      </w:r>
    </w:p>
    <w:p w:rsidR="00725A34" w:rsidRDefault="00725A34" w:rsidP="00552A1D">
      <w:pPr>
        <w:pStyle w:val="ListParagraph"/>
        <w:numPr>
          <w:ilvl w:val="0"/>
          <w:numId w:val="11"/>
        </w:numPr>
        <w:spacing w:after="0" w:line="240" w:lineRule="auto"/>
      </w:pPr>
      <w:r>
        <w:t>Elona distributed a long list of expenses and we discussed how each expense should be allocated (to the team, to the individual, to the Association etc. etc.)</w:t>
      </w:r>
    </w:p>
    <w:p w:rsidR="00725A34" w:rsidRPr="00725A34" w:rsidRDefault="00725A34" w:rsidP="00552A1D">
      <w:pPr>
        <w:pStyle w:val="ListParagraph"/>
        <w:numPr>
          <w:ilvl w:val="0"/>
          <w:numId w:val="11"/>
        </w:numPr>
        <w:spacing w:after="0" w:line="240" w:lineRule="auto"/>
      </w:pPr>
      <w:r>
        <w:t xml:space="preserve">Elona made a motion to add the following language to the handbook: </w:t>
      </w:r>
      <w:r w:rsidRPr="00725A34">
        <w:rPr>
          <w:rFonts w:ascii="Arial" w:hAnsi="Arial" w:cs="Arial"/>
          <w:i/>
          <w:sz w:val="20"/>
          <w:szCs w:val="20"/>
        </w:rPr>
        <w:t>Annual Board member credit will be paid</w:t>
      </w:r>
      <w:r w:rsidRPr="00725A34">
        <w:rPr>
          <w:rFonts w:ascii="Arial" w:hAnsi="Arial" w:cs="Arial"/>
          <w:b/>
          <w:i/>
          <w:sz w:val="20"/>
          <w:szCs w:val="20"/>
        </w:rPr>
        <w:t xml:space="preserve"> </w:t>
      </w:r>
      <w:r w:rsidRPr="00725A34">
        <w:rPr>
          <w:rFonts w:ascii="Arial" w:hAnsi="Arial" w:cs="Arial"/>
          <w:i/>
          <w:sz w:val="20"/>
          <w:szCs w:val="20"/>
        </w:rPr>
        <w:t>out at the end of the season, and will be pro-rated for Board members having served a partial year</w:t>
      </w:r>
      <w:r>
        <w:rPr>
          <w:rFonts w:ascii="Arial" w:hAnsi="Arial" w:cs="Arial"/>
          <w:sz w:val="20"/>
          <w:szCs w:val="20"/>
        </w:rPr>
        <w:t xml:space="preserve">. </w:t>
      </w:r>
      <w:r w:rsidRPr="00725A34">
        <w:rPr>
          <w:rFonts w:cs="Arial"/>
        </w:rPr>
        <w:t>Phil</w:t>
      </w:r>
      <w:r>
        <w:rPr>
          <w:rFonts w:cs="Arial"/>
        </w:rPr>
        <w:t xml:space="preserve"> made a motion to approve, seconded by Carrie. Motion passed.</w:t>
      </w:r>
    </w:p>
    <w:p w:rsidR="00725A34" w:rsidRDefault="00725A34" w:rsidP="00552A1D">
      <w:pPr>
        <w:pStyle w:val="ListParagraph"/>
        <w:numPr>
          <w:ilvl w:val="0"/>
          <w:numId w:val="11"/>
        </w:numPr>
        <w:rPr>
          <w:rFonts w:cs="Arial"/>
        </w:rPr>
      </w:pPr>
      <w:r w:rsidRPr="00725A34">
        <w:rPr>
          <w:rFonts w:cs="Arial"/>
        </w:rPr>
        <w:t xml:space="preserve">Elona made a motion to add the following language to the handbook: </w:t>
      </w:r>
      <w:r w:rsidRPr="00725A34">
        <w:rPr>
          <w:rFonts w:ascii="Arial" w:hAnsi="Arial" w:cs="Arial"/>
          <w:i/>
          <w:sz w:val="20"/>
          <w:szCs w:val="20"/>
        </w:rPr>
        <w:t xml:space="preserve">Team related expenses include mileage at the current IRS rate to and from practices, games and tournaments, skate sharpening and small coaching tools and equipment, such as dry-erase boards. They also include up to $200 for reimbursement of hockey equipment replacement or repair costs, which count towards the expense maximum amounts detailed above. </w:t>
      </w:r>
      <w:r w:rsidRPr="00725A34">
        <w:rPr>
          <w:rFonts w:cs="Arial"/>
        </w:rPr>
        <w:t>Mike made a motion to approve, seconded by Phil. Motion passed.</w:t>
      </w:r>
    </w:p>
    <w:p w:rsidR="00CB1B80" w:rsidRPr="00725A34" w:rsidRDefault="00CB1B80" w:rsidP="00552A1D">
      <w:pPr>
        <w:pStyle w:val="ListParagraph"/>
        <w:numPr>
          <w:ilvl w:val="0"/>
          <w:numId w:val="11"/>
        </w:numPr>
        <w:rPr>
          <w:rFonts w:cs="Arial"/>
        </w:rPr>
      </w:pPr>
      <w:r>
        <w:rPr>
          <w:rFonts w:cs="Arial"/>
        </w:rPr>
        <w:t>(both motions above need a 30 day grace period prior to being added to the by-laws)</w:t>
      </w:r>
    </w:p>
    <w:p w:rsidR="00725A34" w:rsidRPr="00372A7D" w:rsidRDefault="00725A34" w:rsidP="00552A1D">
      <w:pPr>
        <w:pStyle w:val="ListParagraph"/>
        <w:numPr>
          <w:ilvl w:val="0"/>
          <w:numId w:val="11"/>
        </w:numPr>
        <w:spacing w:after="0" w:line="240" w:lineRule="auto"/>
      </w:pPr>
      <w:r>
        <w:t>Mike G. made a motion to approve up to $200 to fund a Fun Day at Shoreview Arena on December 18</w:t>
      </w:r>
      <w:r w:rsidRPr="00725A34">
        <w:rPr>
          <w:vertAlign w:val="superscript"/>
        </w:rPr>
        <w:t>th</w:t>
      </w:r>
      <w:r>
        <w:t>. Phil seconded the motion and the motion passed.</w:t>
      </w:r>
    </w:p>
    <w:p w:rsidR="00900A41" w:rsidRDefault="00900A41" w:rsidP="00900A41">
      <w:pPr>
        <w:spacing w:after="0" w:line="240" w:lineRule="auto"/>
        <w:rPr>
          <w:b/>
        </w:rPr>
      </w:pPr>
    </w:p>
    <w:p w:rsidR="00D96168" w:rsidRDefault="009254FB" w:rsidP="001B0708">
      <w:pPr>
        <w:spacing w:after="0" w:line="240" w:lineRule="auto"/>
      </w:pPr>
      <w:r>
        <w:t>Carrie</w:t>
      </w:r>
      <w:r w:rsidR="006E47C0">
        <w:t xml:space="preserve"> </w:t>
      </w:r>
      <w:r w:rsidR="00900A41">
        <w:t xml:space="preserve">made a motion to adjourn, seconded by </w:t>
      </w:r>
      <w:r>
        <w:t>Anne</w:t>
      </w:r>
      <w:r w:rsidR="00900A41">
        <w:t>. Motion passed; meeting adjourned at 8:</w:t>
      </w:r>
      <w:r w:rsidR="00725A34">
        <w:t>46</w:t>
      </w:r>
      <w:r w:rsidR="00900A41">
        <w:t>PM.</w:t>
      </w:r>
    </w:p>
    <w:p w:rsidR="005A270C" w:rsidRDefault="005A270C">
      <w:pPr>
        <w:spacing w:after="0" w:line="240" w:lineRule="auto"/>
      </w:pPr>
    </w:p>
    <w:sectPr w:rsidR="005A270C" w:rsidSect="00DC2F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6F1" w:rsidRDefault="003C56F1" w:rsidP="00E23606">
      <w:pPr>
        <w:spacing w:after="0" w:line="240" w:lineRule="auto"/>
      </w:pPr>
      <w:r>
        <w:separator/>
      </w:r>
    </w:p>
  </w:endnote>
  <w:endnote w:type="continuationSeparator" w:id="0">
    <w:p w:rsidR="003C56F1" w:rsidRDefault="003C56F1" w:rsidP="00E23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D6" w:rsidRDefault="006703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D6" w:rsidRDefault="006703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D6" w:rsidRDefault="006703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6F1" w:rsidRDefault="003C56F1" w:rsidP="00E23606">
      <w:pPr>
        <w:spacing w:after="0" w:line="240" w:lineRule="auto"/>
      </w:pPr>
      <w:r>
        <w:separator/>
      </w:r>
    </w:p>
  </w:footnote>
  <w:footnote w:type="continuationSeparator" w:id="0">
    <w:p w:rsidR="003C56F1" w:rsidRDefault="003C56F1" w:rsidP="00E23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D6" w:rsidRDefault="006703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D6" w:rsidRDefault="006703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D6" w:rsidRDefault="006703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7F21"/>
    <w:multiLevelType w:val="hybridMultilevel"/>
    <w:tmpl w:val="DC50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5016E"/>
    <w:multiLevelType w:val="hybridMultilevel"/>
    <w:tmpl w:val="FBFA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F3B76"/>
    <w:multiLevelType w:val="hybridMultilevel"/>
    <w:tmpl w:val="D542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8091C"/>
    <w:multiLevelType w:val="hybridMultilevel"/>
    <w:tmpl w:val="3CC6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E5A1D"/>
    <w:multiLevelType w:val="hybridMultilevel"/>
    <w:tmpl w:val="C286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D45FC"/>
    <w:multiLevelType w:val="hybridMultilevel"/>
    <w:tmpl w:val="1FC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467079"/>
    <w:multiLevelType w:val="hybridMultilevel"/>
    <w:tmpl w:val="2050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1B139D"/>
    <w:multiLevelType w:val="hybridMultilevel"/>
    <w:tmpl w:val="5BD0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9100F"/>
    <w:multiLevelType w:val="hybridMultilevel"/>
    <w:tmpl w:val="A482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F3E84"/>
    <w:multiLevelType w:val="hybridMultilevel"/>
    <w:tmpl w:val="338E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96048"/>
    <w:multiLevelType w:val="hybridMultilevel"/>
    <w:tmpl w:val="1E26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14147F"/>
    <w:multiLevelType w:val="hybridMultilevel"/>
    <w:tmpl w:val="E128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3024E"/>
    <w:multiLevelType w:val="hybridMultilevel"/>
    <w:tmpl w:val="284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9"/>
  </w:num>
  <w:num w:numId="5">
    <w:abstractNumId w:val="4"/>
  </w:num>
  <w:num w:numId="6">
    <w:abstractNumId w:val="5"/>
  </w:num>
  <w:num w:numId="7">
    <w:abstractNumId w:val="3"/>
  </w:num>
  <w:num w:numId="8">
    <w:abstractNumId w:val="2"/>
  </w:num>
  <w:num w:numId="9">
    <w:abstractNumId w:val="1"/>
  </w:num>
  <w:num w:numId="10">
    <w:abstractNumId w:val="12"/>
  </w:num>
  <w:num w:numId="11">
    <w:abstractNumId w:val="10"/>
  </w:num>
  <w:num w:numId="12">
    <w:abstractNumId w:val="7"/>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4o5h0P07FiEuS52yHsb1f4HG7yc=" w:salt="3gLkzySzIhYY0xO93Kyigw=="/>
  <w:defaultTabStop w:val="720"/>
  <w:characterSpacingControl w:val="doNotCompress"/>
  <w:footnotePr>
    <w:footnote w:id="-1"/>
    <w:footnote w:id="0"/>
  </w:footnotePr>
  <w:endnotePr>
    <w:endnote w:id="-1"/>
    <w:endnote w:id="0"/>
  </w:endnotePr>
  <w:compat/>
  <w:rsids>
    <w:rsidRoot w:val="001B0708"/>
    <w:rsid w:val="00045B3A"/>
    <w:rsid w:val="000505E4"/>
    <w:rsid w:val="00055F97"/>
    <w:rsid w:val="00096E9B"/>
    <w:rsid w:val="000C04FD"/>
    <w:rsid w:val="000C051E"/>
    <w:rsid w:val="000C5679"/>
    <w:rsid w:val="000F002C"/>
    <w:rsid w:val="00103360"/>
    <w:rsid w:val="00117CE4"/>
    <w:rsid w:val="001602B7"/>
    <w:rsid w:val="00162602"/>
    <w:rsid w:val="0017264E"/>
    <w:rsid w:val="00175105"/>
    <w:rsid w:val="001763EA"/>
    <w:rsid w:val="0017683B"/>
    <w:rsid w:val="001A048A"/>
    <w:rsid w:val="001A0A28"/>
    <w:rsid w:val="001B0708"/>
    <w:rsid w:val="001B3D4C"/>
    <w:rsid w:val="001B5906"/>
    <w:rsid w:val="001C6FC1"/>
    <w:rsid w:val="001D27D6"/>
    <w:rsid w:val="001F1558"/>
    <w:rsid w:val="001F631E"/>
    <w:rsid w:val="00207F76"/>
    <w:rsid w:val="00210A9F"/>
    <w:rsid w:val="0021383F"/>
    <w:rsid w:val="0022397E"/>
    <w:rsid w:val="0026379D"/>
    <w:rsid w:val="002669EB"/>
    <w:rsid w:val="00291DCF"/>
    <w:rsid w:val="00296601"/>
    <w:rsid w:val="002A601C"/>
    <w:rsid w:val="002B7513"/>
    <w:rsid w:val="002D1834"/>
    <w:rsid w:val="002F0ED8"/>
    <w:rsid w:val="00301D42"/>
    <w:rsid w:val="00306DF0"/>
    <w:rsid w:val="00353AD7"/>
    <w:rsid w:val="0036452A"/>
    <w:rsid w:val="00372A7D"/>
    <w:rsid w:val="003C152E"/>
    <w:rsid w:val="003C56F1"/>
    <w:rsid w:val="003E234B"/>
    <w:rsid w:val="003F01CC"/>
    <w:rsid w:val="00420F33"/>
    <w:rsid w:val="004264BC"/>
    <w:rsid w:val="00473A2C"/>
    <w:rsid w:val="00483B98"/>
    <w:rsid w:val="00486F0E"/>
    <w:rsid w:val="004A5C36"/>
    <w:rsid w:val="004A64BD"/>
    <w:rsid w:val="004B438E"/>
    <w:rsid w:val="004C310E"/>
    <w:rsid w:val="004E0C4E"/>
    <w:rsid w:val="004F06C0"/>
    <w:rsid w:val="004F5507"/>
    <w:rsid w:val="00503E22"/>
    <w:rsid w:val="00510363"/>
    <w:rsid w:val="005147F6"/>
    <w:rsid w:val="005508F2"/>
    <w:rsid w:val="00552A1D"/>
    <w:rsid w:val="005561A6"/>
    <w:rsid w:val="00557C7B"/>
    <w:rsid w:val="005809CC"/>
    <w:rsid w:val="005A270C"/>
    <w:rsid w:val="005A549C"/>
    <w:rsid w:val="005B4C5B"/>
    <w:rsid w:val="005B684C"/>
    <w:rsid w:val="005C5041"/>
    <w:rsid w:val="005D3D88"/>
    <w:rsid w:val="00600240"/>
    <w:rsid w:val="00624359"/>
    <w:rsid w:val="00633C91"/>
    <w:rsid w:val="00637A7A"/>
    <w:rsid w:val="006703D6"/>
    <w:rsid w:val="00693221"/>
    <w:rsid w:val="006A0CBA"/>
    <w:rsid w:val="006A7C91"/>
    <w:rsid w:val="006B6D00"/>
    <w:rsid w:val="006E47C0"/>
    <w:rsid w:val="006F40F2"/>
    <w:rsid w:val="00706B5B"/>
    <w:rsid w:val="007225F9"/>
    <w:rsid w:val="00725A34"/>
    <w:rsid w:val="007312BD"/>
    <w:rsid w:val="00735D97"/>
    <w:rsid w:val="00735F3F"/>
    <w:rsid w:val="00746E06"/>
    <w:rsid w:val="00747761"/>
    <w:rsid w:val="00747FE1"/>
    <w:rsid w:val="00766457"/>
    <w:rsid w:val="00772347"/>
    <w:rsid w:val="0077245A"/>
    <w:rsid w:val="00794F25"/>
    <w:rsid w:val="00795B29"/>
    <w:rsid w:val="007A6AAD"/>
    <w:rsid w:val="007B1217"/>
    <w:rsid w:val="007B1F49"/>
    <w:rsid w:val="007B28F6"/>
    <w:rsid w:val="007B6B47"/>
    <w:rsid w:val="007D4B75"/>
    <w:rsid w:val="007E35A5"/>
    <w:rsid w:val="007F304F"/>
    <w:rsid w:val="00802D6D"/>
    <w:rsid w:val="00806278"/>
    <w:rsid w:val="00811FF2"/>
    <w:rsid w:val="00816CCF"/>
    <w:rsid w:val="008346B4"/>
    <w:rsid w:val="00835540"/>
    <w:rsid w:val="008418D3"/>
    <w:rsid w:val="00846853"/>
    <w:rsid w:val="00863A77"/>
    <w:rsid w:val="00893357"/>
    <w:rsid w:val="00896E37"/>
    <w:rsid w:val="008A649E"/>
    <w:rsid w:val="008C50D0"/>
    <w:rsid w:val="008C6FDE"/>
    <w:rsid w:val="008E0597"/>
    <w:rsid w:val="008F2396"/>
    <w:rsid w:val="008F72BF"/>
    <w:rsid w:val="00900A41"/>
    <w:rsid w:val="009219BE"/>
    <w:rsid w:val="009254FB"/>
    <w:rsid w:val="00937401"/>
    <w:rsid w:val="00941D8C"/>
    <w:rsid w:val="00975A3B"/>
    <w:rsid w:val="00984E98"/>
    <w:rsid w:val="0099222C"/>
    <w:rsid w:val="009A3696"/>
    <w:rsid w:val="009B7FC6"/>
    <w:rsid w:val="009E0F75"/>
    <w:rsid w:val="009E2C70"/>
    <w:rsid w:val="009E316C"/>
    <w:rsid w:val="00A00879"/>
    <w:rsid w:val="00A10AC5"/>
    <w:rsid w:val="00A11ED1"/>
    <w:rsid w:val="00A236A7"/>
    <w:rsid w:val="00A249FE"/>
    <w:rsid w:val="00A34347"/>
    <w:rsid w:val="00A35AED"/>
    <w:rsid w:val="00A4048A"/>
    <w:rsid w:val="00A4421E"/>
    <w:rsid w:val="00A52885"/>
    <w:rsid w:val="00A6094C"/>
    <w:rsid w:val="00A76C3B"/>
    <w:rsid w:val="00A86754"/>
    <w:rsid w:val="00A92922"/>
    <w:rsid w:val="00AB384B"/>
    <w:rsid w:val="00AB5E1D"/>
    <w:rsid w:val="00AD2C11"/>
    <w:rsid w:val="00AD7294"/>
    <w:rsid w:val="00AF0C12"/>
    <w:rsid w:val="00AF0C8F"/>
    <w:rsid w:val="00AF39BD"/>
    <w:rsid w:val="00AF61E4"/>
    <w:rsid w:val="00B03195"/>
    <w:rsid w:val="00B03D38"/>
    <w:rsid w:val="00B16161"/>
    <w:rsid w:val="00B63B4C"/>
    <w:rsid w:val="00B7550C"/>
    <w:rsid w:val="00B8201B"/>
    <w:rsid w:val="00BB10BF"/>
    <w:rsid w:val="00BB17D4"/>
    <w:rsid w:val="00BB380A"/>
    <w:rsid w:val="00BB664D"/>
    <w:rsid w:val="00BC0241"/>
    <w:rsid w:val="00BE3E7F"/>
    <w:rsid w:val="00BE718A"/>
    <w:rsid w:val="00C04549"/>
    <w:rsid w:val="00C1436D"/>
    <w:rsid w:val="00C1497C"/>
    <w:rsid w:val="00C31B35"/>
    <w:rsid w:val="00C32963"/>
    <w:rsid w:val="00C33F82"/>
    <w:rsid w:val="00C36C9D"/>
    <w:rsid w:val="00C4326A"/>
    <w:rsid w:val="00C8703D"/>
    <w:rsid w:val="00CA1F58"/>
    <w:rsid w:val="00CB1B80"/>
    <w:rsid w:val="00CC58F2"/>
    <w:rsid w:val="00CC7E8D"/>
    <w:rsid w:val="00CD19BA"/>
    <w:rsid w:val="00CE0295"/>
    <w:rsid w:val="00CE6667"/>
    <w:rsid w:val="00CF268F"/>
    <w:rsid w:val="00D16A03"/>
    <w:rsid w:val="00D2427F"/>
    <w:rsid w:val="00D32E52"/>
    <w:rsid w:val="00D37C81"/>
    <w:rsid w:val="00D46FB4"/>
    <w:rsid w:val="00D56318"/>
    <w:rsid w:val="00D959F9"/>
    <w:rsid w:val="00D96168"/>
    <w:rsid w:val="00DA7644"/>
    <w:rsid w:val="00DB4B7E"/>
    <w:rsid w:val="00DC2F64"/>
    <w:rsid w:val="00DC6B84"/>
    <w:rsid w:val="00DD45DF"/>
    <w:rsid w:val="00DE7789"/>
    <w:rsid w:val="00DF0F66"/>
    <w:rsid w:val="00DF1699"/>
    <w:rsid w:val="00DF252E"/>
    <w:rsid w:val="00E009E2"/>
    <w:rsid w:val="00E23606"/>
    <w:rsid w:val="00E3296C"/>
    <w:rsid w:val="00E32CB5"/>
    <w:rsid w:val="00E33C1E"/>
    <w:rsid w:val="00E404A3"/>
    <w:rsid w:val="00E571E4"/>
    <w:rsid w:val="00E70A50"/>
    <w:rsid w:val="00E75D19"/>
    <w:rsid w:val="00E76F4C"/>
    <w:rsid w:val="00E81D9D"/>
    <w:rsid w:val="00EA2A0B"/>
    <w:rsid w:val="00EB1381"/>
    <w:rsid w:val="00EC1B5B"/>
    <w:rsid w:val="00ED1DA5"/>
    <w:rsid w:val="00F060B5"/>
    <w:rsid w:val="00F076E0"/>
    <w:rsid w:val="00F311CC"/>
    <w:rsid w:val="00F43888"/>
    <w:rsid w:val="00F54974"/>
    <w:rsid w:val="00F61269"/>
    <w:rsid w:val="00F6224E"/>
    <w:rsid w:val="00F6544D"/>
    <w:rsid w:val="00F658F1"/>
    <w:rsid w:val="00F67DA5"/>
    <w:rsid w:val="00FA09A0"/>
    <w:rsid w:val="00FA4C2E"/>
    <w:rsid w:val="00FA7A7A"/>
    <w:rsid w:val="00FD7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01"/>
    <w:pPr>
      <w:ind w:left="720"/>
      <w:contextualSpacing/>
    </w:pPr>
  </w:style>
  <w:style w:type="paragraph" w:styleId="Header">
    <w:name w:val="header"/>
    <w:basedOn w:val="Normal"/>
    <w:link w:val="HeaderChar"/>
    <w:uiPriority w:val="99"/>
    <w:semiHidden/>
    <w:unhideWhenUsed/>
    <w:rsid w:val="00E236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606"/>
  </w:style>
  <w:style w:type="paragraph" w:styleId="Footer">
    <w:name w:val="footer"/>
    <w:basedOn w:val="Normal"/>
    <w:link w:val="FooterChar"/>
    <w:uiPriority w:val="99"/>
    <w:semiHidden/>
    <w:unhideWhenUsed/>
    <w:rsid w:val="00E236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3606"/>
  </w:style>
  <w:style w:type="paragraph" w:customStyle="1" w:styleId="listparagraph0">
    <w:name w:val="listparagraph"/>
    <w:basedOn w:val="Normal"/>
    <w:uiPriority w:val="99"/>
    <w:rsid w:val="007F304F"/>
    <w:pPr>
      <w:ind w:left="720"/>
    </w:pPr>
    <w:rPr>
      <w:rFonts w:ascii="Calibri" w:hAnsi="Calibri" w:cs="Times New Roman"/>
    </w:rPr>
  </w:style>
  <w:style w:type="character" w:styleId="Hyperlink">
    <w:name w:val="Hyperlink"/>
    <w:basedOn w:val="DefaultParagraphFont"/>
    <w:uiPriority w:val="99"/>
    <w:semiHidden/>
    <w:unhideWhenUsed/>
    <w:rsid w:val="00BC0241"/>
    <w:rPr>
      <w:color w:val="0000FF"/>
      <w:u w:val="single"/>
    </w:rPr>
  </w:style>
  <w:style w:type="character" w:customStyle="1" w:styleId="postbody1">
    <w:name w:val="postbody1"/>
    <w:basedOn w:val="DefaultParagraphFont"/>
    <w:rsid w:val="001763EA"/>
  </w:style>
</w:styles>
</file>

<file path=word/webSettings.xml><?xml version="1.0" encoding="utf-8"?>
<w:webSettings xmlns:r="http://schemas.openxmlformats.org/officeDocument/2006/relationships" xmlns:w="http://schemas.openxmlformats.org/wordprocessingml/2006/main">
  <w:divs>
    <w:div w:id="66657593">
      <w:bodyDiv w:val="1"/>
      <w:marLeft w:val="0"/>
      <w:marRight w:val="0"/>
      <w:marTop w:val="0"/>
      <w:marBottom w:val="0"/>
      <w:divBdr>
        <w:top w:val="none" w:sz="0" w:space="0" w:color="auto"/>
        <w:left w:val="none" w:sz="0" w:space="0" w:color="auto"/>
        <w:bottom w:val="none" w:sz="0" w:space="0" w:color="auto"/>
        <w:right w:val="none" w:sz="0" w:space="0" w:color="auto"/>
      </w:divBdr>
    </w:div>
    <w:div w:id="270086224">
      <w:bodyDiv w:val="1"/>
      <w:marLeft w:val="0"/>
      <w:marRight w:val="0"/>
      <w:marTop w:val="0"/>
      <w:marBottom w:val="0"/>
      <w:divBdr>
        <w:top w:val="none" w:sz="0" w:space="0" w:color="auto"/>
        <w:left w:val="none" w:sz="0" w:space="0" w:color="auto"/>
        <w:bottom w:val="none" w:sz="0" w:space="0" w:color="auto"/>
        <w:right w:val="none" w:sz="0" w:space="0" w:color="auto"/>
      </w:divBdr>
    </w:div>
    <w:div w:id="397290346">
      <w:bodyDiv w:val="1"/>
      <w:marLeft w:val="0"/>
      <w:marRight w:val="0"/>
      <w:marTop w:val="0"/>
      <w:marBottom w:val="0"/>
      <w:divBdr>
        <w:top w:val="none" w:sz="0" w:space="0" w:color="auto"/>
        <w:left w:val="none" w:sz="0" w:space="0" w:color="auto"/>
        <w:bottom w:val="none" w:sz="0" w:space="0" w:color="auto"/>
        <w:right w:val="none" w:sz="0" w:space="0" w:color="auto"/>
      </w:divBdr>
    </w:div>
    <w:div w:id="517499766">
      <w:bodyDiv w:val="1"/>
      <w:marLeft w:val="0"/>
      <w:marRight w:val="0"/>
      <w:marTop w:val="0"/>
      <w:marBottom w:val="0"/>
      <w:divBdr>
        <w:top w:val="none" w:sz="0" w:space="0" w:color="auto"/>
        <w:left w:val="none" w:sz="0" w:space="0" w:color="auto"/>
        <w:bottom w:val="none" w:sz="0" w:space="0" w:color="auto"/>
        <w:right w:val="none" w:sz="0" w:space="0" w:color="auto"/>
      </w:divBdr>
    </w:div>
    <w:div w:id="586617650">
      <w:bodyDiv w:val="1"/>
      <w:marLeft w:val="0"/>
      <w:marRight w:val="0"/>
      <w:marTop w:val="0"/>
      <w:marBottom w:val="0"/>
      <w:divBdr>
        <w:top w:val="none" w:sz="0" w:space="0" w:color="auto"/>
        <w:left w:val="none" w:sz="0" w:space="0" w:color="auto"/>
        <w:bottom w:val="none" w:sz="0" w:space="0" w:color="auto"/>
        <w:right w:val="none" w:sz="0" w:space="0" w:color="auto"/>
      </w:divBdr>
    </w:div>
    <w:div w:id="636303285">
      <w:bodyDiv w:val="1"/>
      <w:marLeft w:val="0"/>
      <w:marRight w:val="0"/>
      <w:marTop w:val="0"/>
      <w:marBottom w:val="0"/>
      <w:divBdr>
        <w:top w:val="none" w:sz="0" w:space="0" w:color="auto"/>
        <w:left w:val="none" w:sz="0" w:space="0" w:color="auto"/>
        <w:bottom w:val="none" w:sz="0" w:space="0" w:color="auto"/>
        <w:right w:val="none" w:sz="0" w:space="0" w:color="auto"/>
      </w:divBdr>
    </w:div>
    <w:div w:id="972977456">
      <w:bodyDiv w:val="1"/>
      <w:marLeft w:val="0"/>
      <w:marRight w:val="0"/>
      <w:marTop w:val="0"/>
      <w:marBottom w:val="0"/>
      <w:divBdr>
        <w:top w:val="none" w:sz="0" w:space="0" w:color="auto"/>
        <w:left w:val="none" w:sz="0" w:space="0" w:color="auto"/>
        <w:bottom w:val="none" w:sz="0" w:space="0" w:color="auto"/>
        <w:right w:val="none" w:sz="0" w:space="0" w:color="auto"/>
      </w:divBdr>
    </w:div>
    <w:div w:id="1002314640">
      <w:bodyDiv w:val="1"/>
      <w:marLeft w:val="0"/>
      <w:marRight w:val="0"/>
      <w:marTop w:val="0"/>
      <w:marBottom w:val="0"/>
      <w:divBdr>
        <w:top w:val="none" w:sz="0" w:space="0" w:color="auto"/>
        <w:left w:val="none" w:sz="0" w:space="0" w:color="auto"/>
        <w:bottom w:val="none" w:sz="0" w:space="0" w:color="auto"/>
        <w:right w:val="none" w:sz="0" w:space="0" w:color="auto"/>
      </w:divBdr>
      <w:divsChild>
        <w:div w:id="479810727">
          <w:marLeft w:val="0"/>
          <w:marRight w:val="0"/>
          <w:marTop w:val="0"/>
          <w:marBottom w:val="0"/>
          <w:divBdr>
            <w:top w:val="none" w:sz="0" w:space="0" w:color="auto"/>
            <w:left w:val="none" w:sz="0" w:space="0" w:color="auto"/>
            <w:bottom w:val="none" w:sz="0" w:space="0" w:color="auto"/>
            <w:right w:val="none" w:sz="0" w:space="0" w:color="auto"/>
          </w:divBdr>
        </w:div>
      </w:divsChild>
    </w:div>
    <w:div w:id="17323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ABF0-013F-4167-9624-02D7C2DA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54</Words>
  <Characters>4302</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ebesta Blomberg</Company>
  <LinksUpToDate>false</LinksUpToDate>
  <CharactersWithSpaces>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zerfas</dc:creator>
  <cp:lastModifiedBy>USER</cp:lastModifiedBy>
  <cp:revision>9</cp:revision>
  <cp:lastPrinted>2010-11-01T15:33:00Z</cp:lastPrinted>
  <dcterms:created xsi:type="dcterms:W3CDTF">2011-01-03T18:26:00Z</dcterms:created>
  <dcterms:modified xsi:type="dcterms:W3CDTF">2011-03-08T18:34:00Z</dcterms:modified>
</cp:coreProperties>
</file>